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CE" w:rsidRDefault="00DF7F6C">
      <w:r>
        <w:t>Login Page</w:t>
      </w:r>
      <w:r w:rsidR="006706CE">
        <w:t xml:space="preserve"> (Mobile)</w:t>
      </w:r>
    </w:p>
    <w:p w:rsidR="006706CE" w:rsidRDefault="006706CE">
      <w:r>
        <w:rPr>
          <w:noProof/>
        </w:rPr>
        <w:drawing>
          <wp:inline distT="0" distB="0" distL="0" distR="0" wp14:anchorId="53065CCD" wp14:editId="3622FCAA">
            <wp:extent cx="4206240" cy="37490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Login Page (PC)</w:t>
      </w:r>
      <w:r>
        <w:br/>
      </w:r>
      <w:r>
        <w:rPr>
          <w:noProof/>
        </w:rPr>
        <w:drawing>
          <wp:inline distT="0" distB="0" distL="0" distR="0" wp14:anchorId="47687BC4" wp14:editId="0AA6FE4E">
            <wp:extent cx="5648087" cy="3009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1205" cy="301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CE" w:rsidRDefault="006706CE"/>
    <w:p w:rsidR="006706CE" w:rsidRDefault="006706CE"/>
    <w:p w:rsidR="00D13942" w:rsidRDefault="00D13942">
      <w:r>
        <w:lastRenderedPageBreak/>
        <w:t>Items Page (PC)</w:t>
      </w:r>
    </w:p>
    <w:p w:rsidR="0079574F" w:rsidRDefault="00D13942">
      <w:r>
        <w:rPr>
          <w:noProof/>
        </w:rPr>
        <w:drawing>
          <wp:inline distT="0" distB="0" distL="0" distR="0" wp14:anchorId="26844255" wp14:editId="286987B7">
            <wp:extent cx="6237919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165" cy="33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42" w:rsidRDefault="00D13942"/>
    <w:p w:rsidR="00D13942" w:rsidRDefault="00D13942">
      <w:r>
        <w:t>Items Page (Mobile)</w:t>
      </w:r>
    </w:p>
    <w:p w:rsidR="006706CE" w:rsidRDefault="00D13942">
      <w:r>
        <w:rPr>
          <w:noProof/>
        </w:rPr>
        <w:drawing>
          <wp:inline distT="0" distB="0" distL="0" distR="0">
            <wp:extent cx="3290086" cy="38195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00" cy="38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42" w:rsidRDefault="00D13942">
      <w:r>
        <w:lastRenderedPageBreak/>
        <w:t>Items Details (PC)</w:t>
      </w:r>
    </w:p>
    <w:p w:rsidR="00D13942" w:rsidRDefault="00DF7F6C">
      <w:r>
        <w:rPr>
          <w:noProof/>
        </w:rPr>
        <w:drawing>
          <wp:inline distT="0" distB="0" distL="0" distR="0" wp14:anchorId="2842EB48" wp14:editId="2878F5D7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42" w:rsidRDefault="00D13942">
      <w:r>
        <w:t>Items Details (Mobile)</w:t>
      </w:r>
      <w:r w:rsidR="006706CE">
        <w:br/>
      </w:r>
      <w:r>
        <w:rPr>
          <w:noProof/>
        </w:rPr>
        <w:drawing>
          <wp:inline distT="0" distB="0" distL="0" distR="0">
            <wp:extent cx="393192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6C" w:rsidRDefault="006706CE">
      <w:r>
        <w:lastRenderedPageBreak/>
        <w:t>Cart (PC)</w:t>
      </w:r>
      <w:r w:rsidR="00DF7F6C">
        <w:rPr>
          <w:noProof/>
        </w:rPr>
        <w:drawing>
          <wp:inline distT="0" distB="0" distL="0" distR="0" wp14:anchorId="1FFCFCDF" wp14:editId="1918C6E1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Cart (Mobile)</w:t>
      </w:r>
      <w:r>
        <w:br/>
      </w:r>
      <w:r>
        <w:br/>
      </w:r>
      <w:r w:rsidR="00DF7F6C">
        <w:rPr>
          <w:noProof/>
        </w:rPr>
        <w:drawing>
          <wp:inline distT="0" distB="0" distL="0" distR="0">
            <wp:extent cx="2743200" cy="418215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60" cy="41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CE" w:rsidRDefault="006706CE">
      <w:r>
        <w:lastRenderedPageBreak/>
        <w:t>Orders (PC)</w:t>
      </w:r>
    </w:p>
    <w:p w:rsidR="00DF7F6C" w:rsidRDefault="006706CE">
      <w:r>
        <w:rPr>
          <w:noProof/>
        </w:rPr>
        <w:drawing>
          <wp:inline distT="0" distB="0" distL="0" distR="0" wp14:anchorId="29A78D20" wp14:editId="1BDDC55E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Orders (Mobile)</w:t>
      </w:r>
    </w:p>
    <w:p w:rsidR="00DF7F6C" w:rsidRDefault="00DF7F6C">
      <w:r>
        <w:rPr>
          <w:noProof/>
        </w:rPr>
        <w:drawing>
          <wp:inline distT="0" distB="0" distL="0" distR="0">
            <wp:extent cx="2008343" cy="3676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03" cy="36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F6C" w:rsidRDefault="00DF7F6C"/>
    <w:p w:rsidR="00DF7F6C" w:rsidRDefault="00DF7F6C"/>
    <w:p w:rsidR="00DF7F6C" w:rsidRDefault="006706CE">
      <w:r>
        <w:lastRenderedPageBreak/>
        <w:t>Order Detail (PC)</w:t>
      </w:r>
    </w:p>
    <w:p w:rsidR="00DF7F6C" w:rsidRDefault="00DF7F6C">
      <w:r>
        <w:rPr>
          <w:noProof/>
        </w:rPr>
        <w:drawing>
          <wp:inline distT="0" distB="0" distL="0" distR="0" wp14:anchorId="0025EB42" wp14:editId="2A7A5681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6CE">
        <w:br/>
      </w:r>
      <w:r w:rsidR="006706CE">
        <w:br/>
      </w:r>
      <w:r w:rsidR="006706CE">
        <w:br/>
      </w:r>
      <w:bookmarkStart w:id="0" w:name="_GoBack"/>
      <w:bookmarkEnd w:id="0"/>
      <w:r w:rsidR="006706CE">
        <w:t>Order Detail (Mobile)</w:t>
      </w:r>
      <w:r w:rsidR="006706CE">
        <w:br/>
      </w:r>
      <w:r w:rsidR="006706CE">
        <w:rPr>
          <w:noProof/>
        </w:rPr>
        <w:drawing>
          <wp:inline distT="0" distB="0" distL="0" distR="0" wp14:anchorId="568797FF" wp14:editId="2ADEFA3D">
            <wp:extent cx="2500132" cy="3876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40" cy="38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CE" w:rsidRDefault="006706CE" w:rsidP="006706CE">
      <w:pPr>
        <w:spacing w:after="0" w:line="240" w:lineRule="auto"/>
      </w:pPr>
      <w:r>
        <w:separator/>
      </w:r>
    </w:p>
  </w:endnote>
  <w:endnote w:type="continuationSeparator" w:id="0">
    <w:p w:rsidR="006706CE" w:rsidRDefault="006706CE" w:rsidP="0067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CE" w:rsidRDefault="006706CE" w:rsidP="006706CE">
      <w:pPr>
        <w:spacing w:after="0" w:line="240" w:lineRule="auto"/>
      </w:pPr>
      <w:r>
        <w:separator/>
      </w:r>
    </w:p>
  </w:footnote>
  <w:footnote w:type="continuationSeparator" w:id="0">
    <w:p w:rsidR="006706CE" w:rsidRDefault="006706CE" w:rsidP="00670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2"/>
    <w:rsid w:val="006706CE"/>
    <w:rsid w:val="0079574F"/>
    <w:rsid w:val="00D13942"/>
    <w:rsid w:val="00D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82D20"/>
  <w15:chartTrackingRefBased/>
  <w15:docId w15:val="{26C9B0D0-17EF-4C19-923E-55626A61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9207-442A-4D79-9BFC-03A580AA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Rajkumar (Cognizant)</dc:creator>
  <cp:keywords/>
  <dc:description/>
  <cp:lastModifiedBy>S, Rajkumar (Cognizant)</cp:lastModifiedBy>
  <cp:revision>1</cp:revision>
  <dcterms:created xsi:type="dcterms:W3CDTF">2019-08-27T14:19:00Z</dcterms:created>
  <dcterms:modified xsi:type="dcterms:W3CDTF">2019-08-27T14:48:00Z</dcterms:modified>
</cp:coreProperties>
</file>